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ЖИНСКИЙ СЕЛЬСКИЙ СОВЕТ НАРОДНЫХ ДЕПУТАТОВ</w:t>
      </w: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  МАГДАГАЧИНСКИЙ РАЙОН</w:t>
      </w: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и  Гонжинского сельского Совета народных депутатов</w:t>
      </w:r>
    </w:p>
    <w:p w:rsidR="00E005CD" w:rsidRDefault="00E005CD" w:rsidP="00E00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  созыва</w:t>
      </w:r>
    </w:p>
    <w:p w:rsidR="00E005CD" w:rsidRDefault="00E005CD" w:rsidP="00E005C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005CD" w:rsidRDefault="00E005CD" w:rsidP="00E005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005CD" w:rsidRDefault="00E005CD" w:rsidP="00E005C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 02 » апреля 2018г.                                                                          №  11/29</w:t>
      </w:r>
    </w:p>
    <w:p w:rsidR="00E005CD" w:rsidRDefault="00E005CD" w:rsidP="00E00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утверждении Положения о порядке установления дополнит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х оплачиваемых отпусков 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го образования Гонжинского сельсовета </w:t>
      </w: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ED1C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язи в вступление в силу Законов Амурской области от 04 сентября 2017г. № 101-ОЗ, от 02.11.2017г. № 135-ОЗ « О внесении изменений в Закон Амурской области от 31.08.2007г. № 364-ОЗ « О муниципальной службе в Амурской области»,Гонжинский Совет народных депутатов шестого созыва:</w:t>
      </w: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шил: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Утвердить Положение о порядке установления дополнител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ых оплачиваемых отпусков 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альным служащим муниципального образования Гонжинского сельсовета</w:t>
      </w:r>
      <w:r w:rsidR="004215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, согласно приложения №1.</w:t>
      </w:r>
    </w:p>
    <w:p w:rsidR="004215F2" w:rsidRDefault="004215F2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Об утверждении перечня должностей, муниципальных служащих с ненормированным рабочим днем, имеющим право на дополнительный оплачиваемый отпуск, согласно приложения №2.</w:t>
      </w: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Решение сессии Гонжинского Совета народных депутатов от 01.08.2013г. № 52 « Об утверждении Положения о порядке установления дополнительных оплачиваемых отпусков муниципальным служащим муниципального образования Гонжинского сельсовета», считать утратившим силу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стоящее решение в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пает в силу с 01 января 2018 года.</w:t>
      </w: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а муниципального образования</w:t>
      </w:r>
    </w:p>
    <w:p w:rsidR="00A66AC4" w:rsidRPr="00CB67B5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нжинского сельсовета                                                                    И.И. Баннов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97388" w:rsidRDefault="00A66AC4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A66AC4" w:rsidRDefault="00A66AC4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597388" w:rsidRDefault="00597388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 Приложение №1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решению сессии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Гонжинского Совета 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родных депутатов</w:t>
      </w:r>
    </w:p>
    <w:p w:rsidR="00597388" w:rsidRPr="00CB67B5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 02.04.2018г. № 11/29</w:t>
      </w:r>
    </w:p>
    <w:p w:rsidR="00597388" w:rsidRDefault="00597388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A66AC4" w:rsidRPr="00912713" w:rsidRDefault="00A66AC4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ЛОЖЕНИЕ</w:t>
      </w:r>
      <w:r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  <w:t xml:space="preserve">О ПОРЯДКЕ УСТАНОВЛЕНИЯ ДОПОЛНИТЕЛЬНЫХ </w:t>
      </w:r>
    </w:p>
    <w:p w:rsidR="00A66AC4" w:rsidRPr="00912713" w:rsidRDefault="00A66AC4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ЛАЧИВАЕМЫХ ОТПУСКОВ </w:t>
      </w:r>
      <w:r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  <w:t xml:space="preserve"> МУНИЦИПАЛЬНЫМ СЛУЖАЩИМ МУНИЦИПАЛЬНОГО ОБРАЗОВАНИЯ ГОНЖИНСКОГО СЕЛЬСОВЕТА</w:t>
      </w: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</w:t>
      </w:r>
      <w:r w:rsidRPr="00CB67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1. Общие положения</w:t>
      </w:r>
      <w:r w:rsidRPr="00CB67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55140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оящее Положение разработано в соответствии с Федеральным законом от 02.03.2007 № 25-ФЗ «О муниципальной службе в Российской Федерации», Законом Амурской области от 31.08.2007 № 364-ОЗ «О муниципальной службе в Амурской области».</w:t>
      </w:r>
    </w:p>
    <w:p w:rsidR="00A66AC4" w:rsidRPr="00551409" w:rsidRDefault="00A66AC4" w:rsidP="00A66A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55140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2. Отпуск муниципальных служащих муниципального образования Гонжинского сельсовета</w:t>
      </w:r>
    </w:p>
    <w:p w:rsidR="00A66AC4" w:rsidRPr="00551409" w:rsidRDefault="00A66AC4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09">
        <w:rPr>
          <w:rFonts w:ascii="Times New Roman" w:hAnsi="Times New Roman" w:cs="Times New Roman"/>
          <w:sz w:val="28"/>
          <w:szCs w:val="28"/>
        </w:rPr>
        <w:t>2.1. Еже</w:t>
      </w:r>
      <w:r>
        <w:rPr>
          <w:rFonts w:ascii="Times New Roman" w:hAnsi="Times New Roman" w:cs="Times New Roman"/>
          <w:sz w:val="28"/>
          <w:szCs w:val="28"/>
        </w:rPr>
        <w:t>годный оплачиваемый отпуск муниципальных служащих</w:t>
      </w:r>
      <w:r w:rsidRPr="00551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нжинского сельсовета состоит из основного оплачиваемого отпуска и дополнительных оплачиваемых отпусков.</w:t>
      </w:r>
    </w:p>
    <w:p w:rsidR="00A66AC4" w:rsidRPr="00551409" w:rsidRDefault="00A66AC4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09">
        <w:rPr>
          <w:rFonts w:ascii="Times New Roman" w:hAnsi="Times New Roman" w:cs="Times New Roman"/>
          <w:sz w:val="28"/>
          <w:szCs w:val="28"/>
        </w:rPr>
        <w:t>Праздничные дни, приходящиеся на период отпуска, в число отпускных дней не учитываются.</w:t>
      </w:r>
    </w:p>
    <w:p w:rsidR="00A66AC4" w:rsidRDefault="00A66AC4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09">
        <w:rPr>
          <w:rFonts w:ascii="Times New Roman" w:hAnsi="Times New Roman" w:cs="Times New Roman"/>
          <w:sz w:val="28"/>
          <w:szCs w:val="28"/>
        </w:rPr>
        <w:t xml:space="preserve">2.2. </w:t>
      </w:r>
      <w:r w:rsidR="00ED1CEE">
        <w:rPr>
          <w:rFonts w:ascii="Times New Roman" w:hAnsi="Times New Roman" w:cs="Times New Roman"/>
          <w:sz w:val="28"/>
          <w:szCs w:val="28"/>
        </w:rPr>
        <w:t>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ED1CEE" w:rsidRPr="00551409" w:rsidRDefault="00ED1CEE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Ежегодный основной оплачиваемый отпуск муниципального служащего составляет 30 календарных дней.</w:t>
      </w:r>
    </w:p>
    <w:p w:rsidR="00A66AC4" w:rsidRPr="00551409" w:rsidRDefault="00A66AC4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409">
        <w:rPr>
          <w:rFonts w:ascii="Times New Roman" w:hAnsi="Times New Roman" w:cs="Times New Roman"/>
          <w:sz w:val="28"/>
          <w:szCs w:val="28"/>
        </w:rPr>
        <w:t xml:space="preserve">2.3. Дополнительный отпуск за работу в районах приравненных к северным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ым служащим</w:t>
      </w:r>
      <w:r w:rsidRPr="00551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нжинского сельсовета продолжительностью 8 ( восемь) календарных дней. </w:t>
      </w:r>
    </w:p>
    <w:p w:rsidR="004215F2" w:rsidRDefault="00A66AC4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униципальным служащим </w:t>
      </w:r>
      <w:r w:rsidRPr="005514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нжинского сельсовета предоставляется ежегодный дополнительный оплачиваемый отпуск за выслугу лет </w:t>
      </w:r>
      <w:r w:rsidR="004215F2">
        <w:rPr>
          <w:rFonts w:ascii="Times New Roman" w:hAnsi="Times New Roman" w:cs="Times New Roman"/>
          <w:sz w:val="28"/>
          <w:szCs w:val="28"/>
        </w:rPr>
        <w:t>продолжительностью:</w:t>
      </w:r>
    </w:p>
    <w:p w:rsidR="004215F2" w:rsidRDefault="004215F2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 стаже муниципальной службы от 1 года до 5 лет – 1 календарный день;</w:t>
      </w:r>
    </w:p>
    <w:p w:rsidR="004215F2" w:rsidRDefault="004215F2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муниципальной службы от 5 до 10 лет – 5 календарных дней;</w:t>
      </w:r>
    </w:p>
    <w:p w:rsidR="004215F2" w:rsidRDefault="004215F2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стаже муниципальной службы от 10 до 15 лет – 7 календарных дней;</w:t>
      </w:r>
    </w:p>
    <w:p w:rsidR="004215F2" w:rsidRDefault="004215F2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таже муниципальной службы 15 лет и более – 10 календарных дней.</w:t>
      </w:r>
    </w:p>
    <w:p w:rsidR="00597388" w:rsidRDefault="00A66AC4" w:rsidP="005973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1409">
        <w:rPr>
          <w:rFonts w:ascii="Times New Roman" w:hAnsi="Times New Roman" w:cs="Times New Roman"/>
          <w:sz w:val="28"/>
          <w:szCs w:val="28"/>
        </w:rPr>
        <w:t xml:space="preserve"> 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5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аво на отпуск за выслугу лет соответствующей продолжительности возникает у муниципального служащего со дня достижения стажа муниципальной службы, необходи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о для его предоставления.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6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отсутствии у муниципального служащего права на ежегодный основной оплачиваемый отпуск в текущем календарном году отпуск за выслугу лет в э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м году не предоставляется.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7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тпуск за выслугу лет предоставляется в течение календарного года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8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, но не более чем за три года неправильного исчис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жа муниципальной с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жбы.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9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Не предоставленные ранее дни отпуска за выслугу лет могут быть использованы муниципальным служащим в течение календарного года, в котором принято решение о перерасчете неправомерно уменьшенного 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жа муниципальной службы.</w:t>
      </w:r>
      <w:r w:rsid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10</w:t>
      </w:r>
      <w:r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.</w:t>
      </w:r>
    </w:p>
    <w:p w:rsidR="00597388" w:rsidRDefault="00597388" w:rsidP="0059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55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597388" w:rsidRPr="00551409" w:rsidRDefault="00597388" w:rsidP="0059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6AC4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3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Перенос отпусков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 Отпуск за выслугу лет и отпуск за ненормированный день муниципальному служащему могут быть перенесен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ледующий календарный год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1. По заявлению муниципального служащего с соглас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ующего руководителя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2. По инициативе соответствующего руководителя с сог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сия муниципального служащего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. Запрещается непредоставление муниципальному служащему отпуска за выслугу лет и отпуска за ненормированный день в течение двух лет подряд.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66A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4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Отпуск по семейным обстоятельствам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. По семейным обстоятельствам и иным уважительным причинам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A66A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</w:t>
      </w:r>
      <w:r w:rsidR="00A66AC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5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Заключительные положения</w:t>
      </w:r>
      <w:r w:rsidR="00A66AC4" w:rsidRPr="00912713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="00A66AC4" w:rsidRPr="00CB67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1. Контроль за своевременный пересмотр продолжительности дополнительного оплачиваемого отпуска за выслугу лет возлагается </w:t>
      </w:r>
      <w:r w:rsidR="00A66A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едущего специалиста муниципального образования Гонжинского сельсовета.</w:t>
      </w: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lastRenderedPageBreak/>
        <w:t>Приложение №2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к решению сессии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 xml:space="preserve">Гонжинского Совета 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народных депутатов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  <w:t>от 02.04.2018г. № 11/29</w:t>
      </w: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ru-RU"/>
        </w:rPr>
      </w:pPr>
    </w:p>
    <w:p w:rsidR="00597388" w:rsidRP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59738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ПЕРЕЧЕНЬ</w:t>
      </w:r>
    </w:p>
    <w:p w:rsid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д</w:t>
      </w:r>
      <w:r w:rsidRPr="0059738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олжностей, муниципальных служащих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Гонжинского сельсовета</w:t>
      </w:r>
      <w:r w:rsidRPr="0059738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 с ненормированным рабочим днем, имеющим право на дополнительный оплачиваемый отпуск.</w:t>
      </w:r>
    </w:p>
    <w:p w:rsid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597388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Ведущий специалист                                                           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 календарных дней.</w:t>
      </w: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униципального образования</w:t>
      </w: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Гонжинского сельсовета                                                    </w:t>
      </w: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Специалист 1 категории                                                    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 календарных дней.</w:t>
      </w: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ниципального образования</w:t>
      </w: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9738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нжинского сельсовета</w:t>
      </w: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7566" w:rsidRDefault="00C47566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ециалист 2 категории</w:t>
      </w:r>
      <w:r w:rsidR="00C4756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                                        </w:t>
      </w:r>
      <w:r w:rsidR="00C4756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3 календарных дней.</w:t>
      </w:r>
    </w:p>
    <w:p w:rsidR="00597388" w:rsidRDefault="00C47566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bookmarkStart w:id="0" w:name="_GoBack"/>
      <w:bookmarkEnd w:id="0"/>
      <w:r w:rsidR="0059738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 земле и имуществу</w:t>
      </w: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ого образования</w:t>
      </w: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нжинского сельсовета</w:t>
      </w: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97388" w:rsidRP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597388" w:rsidRDefault="00597388" w:rsidP="005973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Default="00A66AC4" w:rsidP="00A66A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66AC4" w:rsidRPr="00CB67B5" w:rsidRDefault="00A66AC4" w:rsidP="00A66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C4" w:rsidRPr="00CB67B5" w:rsidRDefault="00A66AC4" w:rsidP="00A66A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05CD" w:rsidRDefault="00E005CD" w:rsidP="00A66A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5CD" w:rsidRPr="00E005CD" w:rsidRDefault="00E005CD" w:rsidP="00E005CD">
      <w:pPr>
        <w:pStyle w:val="a3"/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</w:rPr>
      </w:pPr>
    </w:p>
    <w:sectPr w:rsidR="00E005CD" w:rsidRPr="00E005CD" w:rsidSect="0059738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4E39"/>
    <w:multiLevelType w:val="hybridMultilevel"/>
    <w:tmpl w:val="D7C0693E"/>
    <w:lvl w:ilvl="0" w:tplc="2DBA94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4C552D4D"/>
    <w:multiLevelType w:val="hybridMultilevel"/>
    <w:tmpl w:val="B830A6D0"/>
    <w:lvl w:ilvl="0" w:tplc="9BC2026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6855275"/>
    <w:multiLevelType w:val="hybridMultilevel"/>
    <w:tmpl w:val="2A8494AA"/>
    <w:lvl w:ilvl="0" w:tplc="F9E216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1A"/>
    <w:rsid w:val="001A10EA"/>
    <w:rsid w:val="004215F2"/>
    <w:rsid w:val="00597388"/>
    <w:rsid w:val="00A66AC4"/>
    <w:rsid w:val="00C47566"/>
    <w:rsid w:val="00E005CD"/>
    <w:rsid w:val="00ED1CEE"/>
    <w:rsid w:val="00E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8E76E-013D-43B0-9497-75430A15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5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8D9-9616-4FBB-8F83-EFB0A8D9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4-02T03:21:00Z</dcterms:created>
  <dcterms:modified xsi:type="dcterms:W3CDTF">2018-04-02T04:09:00Z</dcterms:modified>
</cp:coreProperties>
</file>